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BB" w:rsidRDefault="00A554BB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>ПРОТОКОЛ</w:t>
      </w:r>
      <w:r w:rsidR="00EB0A47">
        <w:rPr>
          <w:rFonts w:ascii="Times New Roman" w:hAnsi="Times New Roman" w:cs="Times New Roman"/>
          <w:sz w:val="28"/>
          <w:szCs w:val="28"/>
        </w:rPr>
        <w:t xml:space="preserve"> №</w:t>
      </w:r>
      <w:r w:rsidR="00546569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EB0A47" w:rsidRDefault="00EB0A47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DE78D8" w:rsidRPr="005B1EBD" w:rsidRDefault="00DE78D8" w:rsidP="00DE78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Утверждение проекта «Правил землепользования и застройки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4BB" w:rsidRDefault="00A554BB" w:rsidP="00A554BB"/>
    <w:p w:rsidR="00A554BB" w:rsidRPr="00A554BB" w:rsidRDefault="009658E7" w:rsidP="00177C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B6DB3">
        <w:rPr>
          <w:rFonts w:ascii="Times New Roman" w:hAnsi="Times New Roman" w:cs="Times New Roman"/>
          <w:sz w:val="28"/>
          <w:szCs w:val="28"/>
        </w:rPr>
        <w:t>8</w:t>
      </w:r>
      <w:r w:rsidR="00A554BB" w:rsidRPr="00A554BB">
        <w:rPr>
          <w:rFonts w:ascii="Times New Roman" w:hAnsi="Times New Roman" w:cs="Times New Roman"/>
          <w:sz w:val="28"/>
          <w:szCs w:val="28"/>
        </w:rPr>
        <w:t>.</w:t>
      </w:r>
      <w:r w:rsidR="004117E4">
        <w:rPr>
          <w:rFonts w:ascii="Times New Roman" w:hAnsi="Times New Roman" w:cs="Times New Roman"/>
          <w:sz w:val="28"/>
          <w:szCs w:val="28"/>
        </w:rPr>
        <w:t>02</w:t>
      </w:r>
      <w:r w:rsidR="00A554BB" w:rsidRPr="00A554BB">
        <w:rPr>
          <w:rFonts w:ascii="Times New Roman" w:hAnsi="Times New Roman" w:cs="Times New Roman"/>
          <w:sz w:val="28"/>
          <w:szCs w:val="28"/>
        </w:rPr>
        <w:t>.201</w:t>
      </w:r>
      <w:r w:rsidR="004117E4">
        <w:rPr>
          <w:rFonts w:ascii="Times New Roman" w:hAnsi="Times New Roman" w:cs="Times New Roman"/>
          <w:sz w:val="28"/>
          <w:szCs w:val="28"/>
        </w:rPr>
        <w:t>3</w:t>
      </w:r>
      <w:r w:rsidR="009B6DB3">
        <w:rPr>
          <w:rFonts w:ascii="Times New Roman" w:hAnsi="Times New Roman" w:cs="Times New Roman"/>
          <w:sz w:val="28"/>
          <w:szCs w:val="28"/>
        </w:rPr>
        <w:t xml:space="preserve"> </w:t>
      </w:r>
      <w:r w:rsidR="00A554BB" w:rsidRPr="00A554BB">
        <w:rPr>
          <w:rFonts w:ascii="Times New Roman" w:hAnsi="Times New Roman" w:cs="Times New Roman"/>
          <w:sz w:val="28"/>
          <w:szCs w:val="28"/>
        </w:rPr>
        <w:t>г</w:t>
      </w:r>
      <w:r w:rsidR="009B6DB3">
        <w:rPr>
          <w:rFonts w:ascii="Times New Roman" w:hAnsi="Times New Roman" w:cs="Times New Roman"/>
          <w:sz w:val="28"/>
          <w:szCs w:val="28"/>
        </w:rPr>
        <w:t>.</w:t>
      </w:r>
      <w:r w:rsidR="00A554BB">
        <w:tab/>
        <w:t xml:space="preserve">                           </w:t>
      </w:r>
      <w:r>
        <w:t xml:space="preserve">                 </w:t>
      </w:r>
      <w:r w:rsidR="00546569">
        <w:t xml:space="preserve">                        </w:t>
      </w:r>
      <w:r w:rsidR="00177CEC">
        <w:t xml:space="preserve"> </w:t>
      </w:r>
      <w:r w:rsidR="00546569">
        <w:rPr>
          <w:rFonts w:ascii="Times New Roman" w:hAnsi="Times New Roman" w:cs="Times New Roman"/>
          <w:sz w:val="28"/>
          <w:szCs w:val="28"/>
        </w:rPr>
        <w:t xml:space="preserve">п. Кирпичный – </w:t>
      </w:r>
      <w:proofErr w:type="spellStart"/>
      <w:r w:rsidR="00546569">
        <w:rPr>
          <w:rFonts w:ascii="Times New Roman" w:hAnsi="Times New Roman" w:cs="Times New Roman"/>
          <w:sz w:val="28"/>
          <w:szCs w:val="28"/>
        </w:rPr>
        <w:t>Илетский</w:t>
      </w:r>
      <w:proofErr w:type="spellEnd"/>
      <w:r w:rsidR="00546569">
        <w:rPr>
          <w:rFonts w:ascii="Times New Roman" w:hAnsi="Times New Roman" w:cs="Times New Roman"/>
          <w:sz w:val="28"/>
          <w:szCs w:val="28"/>
        </w:rPr>
        <w:t xml:space="preserve"> СК</w:t>
      </w:r>
    </w:p>
    <w:p w:rsidR="00A554BB" w:rsidRPr="00A554BB" w:rsidRDefault="009B6DB3" w:rsidP="009B6D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4BB">
        <w:rPr>
          <w:rFonts w:ascii="Times New Roman" w:hAnsi="Times New Roman" w:cs="Times New Roman"/>
          <w:sz w:val="28"/>
          <w:szCs w:val="28"/>
        </w:rPr>
        <w:t>1</w:t>
      </w:r>
      <w:r w:rsidR="00546569">
        <w:rPr>
          <w:rFonts w:ascii="Times New Roman" w:hAnsi="Times New Roman" w:cs="Times New Roman"/>
          <w:sz w:val="28"/>
          <w:szCs w:val="28"/>
        </w:rPr>
        <w:t>6</w:t>
      </w:r>
      <w:r w:rsidR="0054656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554B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554BB">
        <w:rPr>
          <w:rFonts w:ascii="Times New Roman" w:hAnsi="Times New Roman" w:cs="Times New Roman"/>
          <w:sz w:val="28"/>
          <w:szCs w:val="28"/>
        </w:rPr>
        <w:t xml:space="preserve"> часов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54BB" w:rsidRPr="00A554BB">
        <w:rPr>
          <w:rFonts w:ascii="Times New Roman" w:hAnsi="Times New Roman" w:cs="Times New Roman"/>
          <w:sz w:val="28"/>
          <w:szCs w:val="28"/>
        </w:rPr>
        <w:t xml:space="preserve">«Городское поселение </w:t>
      </w:r>
      <w:r>
        <w:rPr>
          <w:rFonts w:ascii="Times New Roman" w:hAnsi="Times New Roman" w:cs="Times New Roman"/>
          <w:sz w:val="28"/>
          <w:szCs w:val="28"/>
        </w:rPr>
        <w:t>Красногорский»</w:t>
      </w:r>
      <w:r w:rsidR="00A554BB" w:rsidRPr="00A55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4BB" w:rsidRDefault="00A554BB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B6DB3">
        <w:rPr>
          <w:rFonts w:ascii="Times New Roman" w:hAnsi="Times New Roman" w:cs="Times New Roman"/>
          <w:sz w:val="28"/>
          <w:szCs w:val="28"/>
        </w:rPr>
        <w:t>Приглашены: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епутаты МО «Звениговский муниципальный район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епутаты МО «Городское поселение Красногорский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и предприятий и организаций 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сех форм собственности</w:t>
      </w:r>
    </w:p>
    <w:p w:rsidR="009B6DB3" w:rsidRDefault="00177CEC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455EFF">
        <w:rPr>
          <w:rFonts w:ascii="Times New Roman" w:hAnsi="Times New Roman" w:cs="Times New Roman"/>
          <w:sz w:val="28"/>
          <w:szCs w:val="28"/>
        </w:rPr>
        <w:t xml:space="preserve"> пос. </w:t>
      </w:r>
      <w:proofErr w:type="gramStart"/>
      <w:r w:rsidR="00455EFF">
        <w:rPr>
          <w:rFonts w:ascii="Times New Roman" w:hAnsi="Times New Roman" w:cs="Times New Roman"/>
          <w:sz w:val="28"/>
          <w:szCs w:val="28"/>
        </w:rPr>
        <w:t>Кирпичный</w:t>
      </w:r>
      <w:proofErr w:type="gramEnd"/>
    </w:p>
    <w:p w:rsidR="00B54E22" w:rsidRDefault="00B54E22" w:rsidP="009B6DB3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Присутствуют – 12 человек (приложение №1)</w:t>
      </w:r>
    </w:p>
    <w:p w:rsidR="00A554BB" w:rsidRPr="00A554BB" w:rsidRDefault="00A554BB" w:rsidP="00A554BB"/>
    <w:p w:rsidR="009955C4" w:rsidRPr="005B1EBD" w:rsidRDefault="009955C4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5D7F">
        <w:rPr>
          <w:rFonts w:ascii="Times New Roman" w:hAnsi="Times New Roman" w:cs="Times New Roman"/>
          <w:sz w:val="28"/>
          <w:szCs w:val="28"/>
        </w:rPr>
        <w:t>слушаний</w:t>
      </w:r>
      <w:r w:rsidRPr="005B1EBD">
        <w:rPr>
          <w:rFonts w:ascii="Times New Roman" w:hAnsi="Times New Roman" w:cs="Times New Roman"/>
          <w:sz w:val="28"/>
          <w:szCs w:val="28"/>
        </w:rPr>
        <w:t xml:space="preserve">: </w:t>
      </w:r>
      <w:r w:rsidR="009B6DB3">
        <w:rPr>
          <w:rFonts w:ascii="Times New Roman" w:hAnsi="Times New Roman" w:cs="Times New Roman"/>
          <w:sz w:val="28"/>
          <w:szCs w:val="28"/>
        </w:rPr>
        <w:t>Глав</w:t>
      </w:r>
      <w:r w:rsidR="00075D7F">
        <w:rPr>
          <w:rFonts w:ascii="Times New Roman" w:hAnsi="Times New Roman" w:cs="Times New Roman"/>
          <w:sz w:val="28"/>
          <w:szCs w:val="28"/>
        </w:rPr>
        <w:t>а</w:t>
      </w:r>
      <w:r w:rsidR="009B6DB3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3B0BC2">
        <w:rPr>
          <w:rFonts w:ascii="Times New Roman" w:hAnsi="Times New Roman" w:cs="Times New Roman"/>
          <w:sz w:val="28"/>
          <w:szCs w:val="28"/>
        </w:rPr>
        <w:t xml:space="preserve">Городское поселение Красногорский» - </w:t>
      </w:r>
      <w:proofErr w:type="spellStart"/>
      <w:r w:rsidR="003B0BC2"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  <w:r w:rsidR="003B0BC2">
        <w:rPr>
          <w:rFonts w:ascii="Times New Roman" w:hAnsi="Times New Roman" w:cs="Times New Roman"/>
          <w:sz w:val="28"/>
          <w:szCs w:val="28"/>
        </w:rPr>
        <w:t xml:space="preserve"> И.Я.</w:t>
      </w:r>
    </w:p>
    <w:p w:rsidR="009955C4" w:rsidRPr="005B1EBD" w:rsidRDefault="009955C4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Секретарь:</w:t>
      </w:r>
      <w:r w:rsidR="003B0BC2">
        <w:rPr>
          <w:rFonts w:ascii="Times New Roman" w:hAnsi="Times New Roman" w:cs="Times New Roman"/>
          <w:sz w:val="28"/>
          <w:szCs w:val="28"/>
        </w:rPr>
        <w:t xml:space="preserve"> специалист 1 категории по земельным вопросам администрации МО «Городское поселение Красногорский» - Струнина Л.В.</w:t>
      </w:r>
    </w:p>
    <w:p w:rsidR="003B0BC2" w:rsidRDefault="003B0BC2" w:rsidP="005B1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D8" w:rsidRPr="005B1EBD" w:rsidRDefault="009955C4" w:rsidP="00DE78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Инициатор проведения публичных слушаний</w:t>
      </w:r>
      <w:r w:rsidR="003B0BC2">
        <w:rPr>
          <w:rFonts w:ascii="Times New Roman" w:hAnsi="Times New Roman" w:cs="Times New Roman"/>
          <w:sz w:val="28"/>
          <w:szCs w:val="28"/>
        </w:rPr>
        <w:t>: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3B0BC2">
        <w:rPr>
          <w:rFonts w:ascii="Times New Roman" w:hAnsi="Times New Roman" w:cs="Times New Roman"/>
          <w:sz w:val="28"/>
          <w:szCs w:val="28"/>
        </w:rPr>
        <w:t>Г</w:t>
      </w:r>
      <w:r w:rsidR="004E2275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  <w:r w:rsidRPr="005B1EBD">
        <w:rPr>
          <w:rFonts w:ascii="Times New Roman" w:hAnsi="Times New Roman" w:cs="Times New Roman"/>
          <w:sz w:val="28"/>
          <w:szCs w:val="28"/>
        </w:rPr>
        <w:t xml:space="preserve"> «Городское поселение Красногорский»</w:t>
      </w:r>
      <w:r w:rsidR="003B0BC2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DE78D8" w:rsidRPr="005B1EBD">
        <w:rPr>
          <w:rFonts w:ascii="Times New Roman" w:hAnsi="Times New Roman" w:cs="Times New Roman"/>
          <w:sz w:val="28"/>
          <w:szCs w:val="28"/>
        </w:rPr>
        <w:t>«</w:t>
      </w:r>
      <w:r w:rsidR="00DE78D8">
        <w:rPr>
          <w:rFonts w:ascii="Times New Roman" w:hAnsi="Times New Roman" w:cs="Times New Roman"/>
          <w:sz w:val="28"/>
          <w:szCs w:val="28"/>
        </w:rPr>
        <w:t>Утверждение проекта «Правила землепользования и застройки</w:t>
      </w:r>
      <w:r w:rsidR="00DE78D8"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DE78D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E78D8"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  <w:r w:rsidR="00DE78D8">
        <w:rPr>
          <w:rFonts w:ascii="Times New Roman" w:hAnsi="Times New Roman" w:cs="Times New Roman"/>
          <w:sz w:val="28"/>
          <w:szCs w:val="28"/>
        </w:rPr>
        <w:t>.</w:t>
      </w:r>
    </w:p>
    <w:p w:rsidR="002A6927" w:rsidRDefault="002A6927" w:rsidP="002A69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A6927" w:rsidRDefault="002A6927" w:rsidP="002A6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овестка дня:</w:t>
      </w:r>
    </w:p>
    <w:p w:rsidR="00DE78D8" w:rsidRDefault="002A6927" w:rsidP="00DE78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78D8">
        <w:rPr>
          <w:rFonts w:ascii="Times New Roman" w:hAnsi="Times New Roman" w:cs="Times New Roman"/>
          <w:sz w:val="28"/>
          <w:szCs w:val="28"/>
        </w:rPr>
        <w:t xml:space="preserve">. «Утверждение проекта «Правила землепользования и застройки территории муниципального образования «Городское поселение Красногорский»». </w:t>
      </w:r>
    </w:p>
    <w:p w:rsidR="00DE78D8" w:rsidRDefault="002A6927" w:rsidP="00DE78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вопросу слушали Главу администрации  МО    «Городское поселение Красногорски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, который представил участникам публичных слушаний предложение </w:t>
      </w:r>
      <w:r w:rsidR="00DE78D8">
        <w:rPr>
          <w:rFonts w:ascii="Times New Roman" w:hAnsi="Times New Roman" w:cs="Times New Roman"/>
          <w:sz w:val="28"/>
          <w:szCs w:val="28"/>
        </w:rPr>
        <w:t xml:space="preserve">об утверждении проекта  «Правила землепользования и застройки территории муниципального образования «Городское поселение Красногорский»»               </w:t>
      </w:r>
    </w:p>
    <w:p w:rsidR="00457F6B" w:rsidRDefault="005B1EBD" w:rsidP="002A69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5B1EBD" w:rsidRDefault="005B1EBD" w:rsidP="005B1EBD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B1EBD" w:rsidRDefault="00455EFF" w:rsidP="00C45CD3">
      <w:pPr>
        <w:tabs>
          <w:tab w:val="left" w:pos="2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1EBD">
        <w:rPr>
          <w:rFonts w:ascii="Times New Roman" w:hAnsi="Times New Roman" w:cs="Times New Roman"/>
          <w:sz w:val="28"/>
          <w:szCs w:val="28"/>
        </w:rPr>
        <w:t>.Решение публичных слушаний</w:t>
      </w:r>
    </w:p>
    <w:p w:rsidR="00E47630" w:rsidRDefault="002A6927" w:rsidP="00DE78D8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E78D8">
        <w:rPr>
          <w:rFonts w:ascii="Times New Roman" w:hAnsi="Times New Roman" w:cs="Times New Roman"/>
          <w:sz w:val="28"/>
          <w:szCs w:val="28"/>
        </w:rPr>
        <w:t>Утвердить проект  «Правила землепользования и застройки территории муниципального образования «Городское поселение Красногорский»».</w:t>
      </w:r>
      <w:r w:rsidR="005B1EBD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37550A" w:rsidRDefault="0037550A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1EBD" w:rsidRPr="005B1EBD" w:rsidRDefault="00E47630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голосование: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За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          12 голосов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>Проти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-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0 голосо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6218F" w:rsidRDefault="005B1EBD" w:rsidP="00E4763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1EBD">
        <w:rPr>
          <w:rFonts w:ascii="Times New Roman" w:hAnsi="Times New Roman" w:cs="Times New Roman"/>
          <w:sz w:val="28"/>
          <w:szCs w:val="28"/>
        </w:rPr>
        <w:t>Воздержалось</w:t>
      </w:r>
      <w:r w:rsidR="00E47630">
        <w:rPr>
          <w:rFonts w:ascii="Times New Roman" w:hAnsi="Times New Roman" w:cs="Times New Roman"/>
          <w:sz w:val="28"/>
          <w:szCs w:val="28"/>
        </w:rPr>
        <w:t xml:space="preserve"> </w:t>
      </w:r>
      <w:r w:rsidRPr="005B1EBD">
        <w:rPr>
          <w:rFonts w:ascii="Times New Roman" w:hAnsi="Times New Roman" w:cs="Times New Roman"/>
          <w:sz w:val="28"/>
          <w:szCs w:val="28"/>
        </w:rPr>
        <w:t xml:space="preserve">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0 голосов</w:t>
      </w:r>
    </w:p>
    <w:p w:rsid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30" w:rsidRP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26218F" w:rsidP="0026218F">
      <w:pPr>
        <w:tabs>
          <w:tab w:val="left" w:pos="4155"/>
        </w:tabs>
      </w:pPr>
      <w:r>
        <w:tab/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Председатель слушаний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И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</w:p>
    <w:p w:rsidR="0026218F" w:rsidRPr="0026218F" w:rsidRDefault="0026218F" w:rsidP="0026218F"/>
    <w:p w:rsidR="0026218F" w:rsidRPr="0026218F" w:rsidRDefault="0026218F" w:rsidP="0026218F"/>
    <w:p w:rsidR="0026218F" w:rsidRDefault="0026218F" w:rsidP="0026218F"/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Секретарь</w:t>
      </w:r>
      <w:r w:rsidR="00B54E22">
        <w:rPr>
          <w:rFonts w:ascii="Times New Roman" w:hAnsi="Times New Roman" w:cs="Times New Roman"/>
          <w:sz w:val="28"/>
          <w:szCs w:val="28"/>
        </w:rPr>
        <w:t>:</w:t>
      </w:r>
      <w:r w:rsidRPr="0026218F">
        <w:rPr>
          <w:rFonts w:ascii="Times New Roman" w:hAnsi="Times New Roman" w:cs="Times New Roman"/>
          <w:sz w:val="28"/>
          <w:szCs w:val="28"/>
        </w:rPr>
        <w:t xml:space="preserve"> специалист</w:t>
      </w:r>
    </w:p>
    <w:p w:rsidR="0026218F" w:rsidRPr="0026218F" w:rsidRDefault="00E47630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218F" w:rsidRPr="0026218F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336E4B" w:rsidRDefault="0026218F" w:rsidP="0026218F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47630">
        <w:rPr>
          <w:rFonts w:ascii="Times New Roman" w:hAnsi="Times New Roman" w:cs="Times New Roman"/>
          <w:sz w:val="28"/>
          <w:szCs w:val="28"/>
        </w:rPr>
        <w:t>Л.В. Струнина</w:t>
      </w:r>
    </w:p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Default="00336E4B" w:rsidP="00336E4B"/>
    <w:p w:rsidR="0026218F" w:rsidRDefault="0026218F" w:rsidP="00336E4B">
      <w:pPr>
        <w:jc w:val="center"/>
      </w:pPr>
    </w:p>
    <w:p w:rsidR="00336E4B" w:rsidRDefault="00336E4B" w:rsidP="00E2406A"/>
    <w:p w:rsidR="00336E4B" w:rsidRDefault="00336E4B" w:rsidP="00336E4B">
      <w:pPr>
        <w:jc w:val="center"/>
      </w:pPr>
    </w:p>
    <w:p w:rsidR="005B18C3" w:rsidRPr="005B18C3" w:rsidRDefault="00336E4B" w:rsidP="00B54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sectPr w:rsidR="005B18C3" w:rsidRPr="005B18C3" w:rsidSect="00C7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C8A" w:rsidRDefault="003E5C8A" w:rsidP="005B1EBD">
      <w:pPr>
        <w:spacing w:after="0" w:line="240" w:lineRule="auto"/>
      </w:pPr>
      <w:r>
        <w:separator/>
      </w:r>
    </w:p>
  </w:endnote>
  <w:endnote w:type="continuationSeparator" w:id="0">
    <w:p w:rsidR="003E5C8A" w:rsidRDefault="003E5C8A" w:rsidP="005B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C8A" w:rsidRDefault="003E5C8A" w:rsidP="005B1EBD">
      <w:pPr>
        <w:spacing w:after="0" w:line="240" w:lineRule="auto"/>
      </w:pPr>
      <w:r>
        <w:separator/>
      </w:r>
    </w:p>
  </w:footnote>
  <w:footnote w:type="continuationSeparator" w:id="0">
    <w:p w:rsidR="003E5C8A" w:rsidRDefault="003E5C8A" w:rsidP="005B1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4BB"/>
    <w:rsid w:val="00023B6F"/>
    <w:rsid w:val="000716D1"/>
    <w:rsid w:val="00075D7F"/>
    <w:rsid w:val="0009082C"/>
    <w:rsid w:val="000B0913"/>
    <w:rsid w:val="000B39A3"/>
    <w:rsid w:val="001379BC"/>
    <w:rsid w:val="0016063C"/>
    <w:rsid w:val="00177CEC"/>
    <w:rsid w:val="00213E71"/>
    <w:rsid w:val="0026218F"/>
    <w:rsid w:val="002717B9"/>
    <w:rsid w:val="002A6927"/>
    <w:rsid w:val="00305EFD"/>
    <w:rsid w:val="00336E4B"/>
    <w:rsid w:val="003473D9"/>
    <w:rsid w:val="0037550A"/>
    <w:rsid w:val="00380E83"/>
    <w:rsid w:val="00392D9A"/>
    <w:rsid w:val="003B0BC2"/>
    <w:rsid w:val="003B6CEF"/>
    <w:rsid w:val="003C3D21"/>
    <w:rsid w:val="003E02CA"/>
    <w:rsid w:val="003E5C8A"/>
    <w:rsid w:val="004117E4"/>
    <w:rsid w:val="00442DC9"/>
    <w:rsid w:val="00455EFF"/>
    <w:rsid w:val="00457F6B"/>
    <w:rsid w:val="004A2C52"/>
    <w:rsid w:val="004E2275"/>
    <w:rsid w:val="004E36D4"/>
    <w:rsid w:val="0053336A"/>
    <w:rsid w:val="00546569"/>
    <w:rsid w:val="005904F1"/>
    <w:rsid w:val="005B114E"/>
    <w:rsid w:val="005B18C3"/>
    <w:rsid w:val="005B1EBD"/>
    <w:rsid w:val="0061236F"/>
    <w:rsid w:val="0065508B"/>
    <w:rsid w:val="006619D1"/>
    <w:rsid w:val="00693D02"/>
    <w:rsid w:val="00734985"/>
    <w:rsid w:val="00820606"/>
    <w:rsid w:val="00840BB0"/>
    <w:rsid w:val="0089649E"/>
    <w:rsid w:val="00955C4E"/>
    <w:rsid w:val="009658E7"/>
    <w:rsid w:val="009718E6"/>
    <w:rsid w:val="009814BB"/>
    <w:rsid w:val="00992FBE"/>
    <w:rsid w:val="009955C4"/>
    <w:rsid w:val="009B6DB3"/>
    <w:rsid w:val="009F1DE3"/>
    <w:rsid w:val="009F6411"/>
    <w:rsid w:val="009F686B"/>
    <w:rsid w:val="00A554BB"/>
    <w:rsid w:val="00AA46AC"/>
    <w:rsid w:val="00AF14C0"/>
    <w:rsid w:val="00B54E22"/>
    <w:rsid w:val="00B9152A"/>
    <w:rsid w:val="00BE0A99"/>
    <w:rsid w:val="00C3776B"/>
    <w:rsid w:val="00C43E06"/>
    <w:rsid w:val="00C45CD3"/>
    <w:rsid w:val="00C52BA3"/>
    <w:rsid w:val="00C74ABB"/>
    <w:rsid w:val="00D93F2A"/>
    <w:rsid w:val="00DD1FE0"/>
    <w:rsid w:val="00DE2F93"/>
    <w:rsid w:val="00DE78D8"/>
    <w:rsid w:val="00E2406A"/>
    <w:rsid w:val="00E24C96"/>
    <w:rsid w:val="00E47630"/>
    <w:rsid w:val="00E6755B"/>
    <w:rsid w:val="00EB0A47"/>
    <w:rsid w:val="00EF154B"/>
    <w:rsid w:val="00F0552B"/>
    <w:rsid w:val="00FC6C46"/>
    <w:rsid w:val="00FF6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A554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554BB"/>
    <w:rPr>
      <w:i/>
      <w:iCs/>
      <w:color w:val="000000" w:themeColor="text1"/>
    </w:rPr>
  </w:style>
  <w:style w:type="paragraph" w:styleId="a3">
    <w:name w:val="No Spacing"/>
    <w:uiPriority w:val="1"/>
    <w:qFormat/>
    <w:rsid w:val="00A554B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1EBD"/>
  </w:style>
  <w:style w:type="paragraph" w:styleId="a6">
    <w:name w:val="footer"/>
    <w:basedOn w:val="a"/>
    <w:link w:val="a7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1EBD"/>
  </w:style>
  <w:style w:type="table" w:styleId="a8">
    <w:name w:val="Table Grid"/>
    <w:basedOn w:val="a1"/>
    <w:uiPriority w:val="59"/>
    <w:rsid w:val="0030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5232F-2D65-4174-826A-C5881483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7-03-23T12:37:00Z</dcterms:created>
  <dcterms:modified xsi:type="dcterms:W3CDTF">2017-03-24T06:35:00Z</dcterms:modified>
</cp:coreProperties>
</file>